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金字塔  大家经典传承工程  姚永康卷  2017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金字塔  大家经典传承工程  姚永康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80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金字塔  大家经典传承工程  姚永康卷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